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B76" w:rsidRDefault="00955B76" w:rsidP="00955B76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ребенке _____ отряда</w:t>
      </w:r>
    </w:p>
    <w:p w:rsidR="00955B76" w:rsidRDefault="00955B76" w:rsidP="00955B7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8022"/>
      </w:tblGrid>
      <w:tr w:rsidR="00955B76" w:rsidRPr="00CB00F1" w:rsidTr="003964A6">
        <w:tc>
          <w:tcPr>
            <w:tcW w:w="2660" w:type="dxa"/>
          </w:tcPr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  <w:r w:rsidRPr="00CB00F1">
              <w:rPr>
                <w:sz w:val="28"/>
                <w:szCs w:val="28"/>
              </w:rPr>
              <w:t>Фамилия, имя, отчество ребенка</w:t>
            </w:r>
          </w:p>
        </w:tc>
        <w:tc>
          <w:tcPr>
            <w:tcW w:w="8022" w:type="dxa"/>
          </w:tcPr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</w:p>
        </w:tc>
      </w:tr>
      <w:tr w:rsidR="00955B76" w:rsidRPr="00CB00F1" w:rsidTr="003964A6">
        <w:tc>
          <w:tcPr>
            <w:tcW w:w="2660" w:type="dxa"/>
          </w:tcPr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  <w:r w:rsidRPr="00CB00F1">
              <w:rPr>
                <w:sz w:val="28"/>
                <w:szCs w:val="28"/>
              </w:rPr>
              <w:t>Дата рождения</w:t>
            </w:r>
          </w:p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2" w:type="dxa"/>
          </w:tcPr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</w:p>
        </w:tc>
      </w:tr>
      <w:tr w:rsidR="00955B76" w:rsidRPr="00CB00F1" w:rsidTr="003964A6">
        <w:tc>
          <w:tcPr>
            <w:tcW w:w="2660" w:type="dxa"/>
          </w:tcPr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  <w:r w:rsidRPr="00CB00F1">
              <w:rPr>
                <w:sz w:val="28"/>
                <w:szCs w:val="28"/>
              </w:rPr>
              <w:t>Домашний адрес</w:t>
            </w:r>
            <w:r w:rsidR="002E327C">
              <w:rPr>
                <w:sz w:val="28"/>
                <w:szCs w:val="28"/>
              </w:rPr>
              <w:t xml:space="preserve"> (фактический)</w:t>
            </w:r>
          </w:p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2" w:type="dxa"/>
          </w:tcPr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</w:p>
        </w:tc>
      </w:tr>
      <w:tr w:rsidR="00955B76" w:rsidRPr="00CB00F1" w:rsidTr="003964A6">
        <w:tc>
          <w:tcPr>
            <w:tcW w:w="2660" w:type="dxa"/>
          </w:tcPr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  <w:r w:rsidRPr="00CB00F1">
              <w:rPr>
                <w:sz w:val="28"/>
                <w:szCs w:val="28"/>
              </w:rPr>
              <w:t>ФИО мамы</w:t>
            </w:r>
          </w:p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2" w:type="dxa"/>
          </w:tcPr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</w:p>
        </w:tc>
      </w:tr>
      <w:tr w:rsidR="00955B76" w:rsidRPr="00CB00F1" w:rsidTr="003964A6">
        <w:tc>
          <w:tcPr>
            <w:tcW w:w="2660" w:type="dxa"/>
          </w:tcPr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  <w:r w:rsidRPr="00CB00F1">
              <w:rPr>
                <w:sz w:val="28"/>
                <w:szCs w:val="28"/>
              </w:rPr>
              <w:t>Контактные телефоны мамы</w:t>
            </w:r>
          </w:p>
        </w:tc>
        <w:tc>
          <w:tcPr>
            <w:tcW w:w="8022" w:type="dxa"/>
          </w:tcPr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</w:p>
        </w:tc>
      </w:tr>
      <w:tr w:rsidR="00955B76" w:rsidRPr="00CB00F1" w:rsidTr="003964A6">
        <w:tc>
          <w:tcPr>
            <w:tcW w:w="2660" w:type="dxa"/>
          </w:tcPr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  <w:r w:rsidRPr="00CB00F1">
              <w:rPr>
                <w:sz w:val="28"/>
                <w:szCs w:val="28"/>
              </w:rPr>
              <w:t>ФИО папы</w:t>
            </w:r>
          </w:p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2" w:type="dxa"/>
          </w:tcPr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</w:p>
        </w:tc>
      </w:tr>
      <w:tr w:rsidR="00955B76" w:rsidRPr="00CB00F1" w:rsidTr="003964A6">
        <w:tc>
          <w:tcPr>
            <w:tcW w:w="2660" w:type="dxa"/>
          </w:tcPr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  <w:r w:rsidRPr="00CB00F1">
              <w:rPr>
                <w:sz w:val="28"/>
                <w:szCs w:val="28"/>
              </w:rPr>
              <w:t>Контактные телефоны папы</w:t>
            </w:r>
          </w:p>
        </w:tc>
        <w:tc>
          <w:tcPr>
            <w:tcW w:w="8022" w:type="dxa"/>
          </w:tcPr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</w:p>
        </w:tc>
      </w:tr>
      <w:tr w:rsidR="00955B76" w:rsidRPr="00CB00F1" w:rsidTr="003964A6">
        <w:tc>
          <w:tcPr>
            <w:tcW w:w="2660" w:type="dxa"/>
          </w:tcPr>
          <w:p w:rsidR="00955B76" w:rsidRPr="00CB00F1" w:rsidRDefault="00955B76" w:rsidP="003964A6">
            <w:pPr>
              <w:jc w:val="center"/>
              <w:rPr>
                <w:sz w:val="24"/>
                <w:szCs w:val="24"/>
              </w:rPr>
            </w:pPr>
            <w:r w:rsidRPr="00CB00F1">
              <w:rPr>
                <w:sz w:val="24"/>
                <w:szCs w:val="24"/>
              </w:rPr>
              <w:t>Контактные телефоны других членов семьи (указать имя, отчество)</w:t>
            </w:r>
          </w:p>
        </w:tc>
        <w:tc>
          <w:tcPr>
            <w:tcW w:w="8022" w:type="dxa"/>
          </w:tcPr>
          <w:p w:rsidR="00955B76" w:rsidRPr="006101C9" w:rsidRDefault="00955B76" w:rsidP="003964A6">
            <w:pPr>
              <w:jc w:val="center"/>
              <w:rPr>
                <w:sz w:val="28"/>
                <w:szCs w:val="28"/>
              </w:rPr>
            </w:pPr>
          </w:p>
          <w:p w:rsidR="00955B76" w:rsidRPr="00955B76" w:rsidRDefault="00955B76" w:rsidP="003964A6">
            <w:pPr>
              <w:jc w:val="center"/>
              <w:rPr>
                <w:sz w:val="28"/>
                <w:szCs w:val="28"/>
              </w:rPr>
            </w:pPr>
          </w:p>
          <w:p w:rsidR="00955B76" w:rsidRPr="00955B76" w:rsidRDefault="00955B76" w:rsidP="003964A6">
            <w:pPr>
              <w:jc w:val="center"/>
              <w:rPr>
                <w:sz w:val="28"/>
                <w:szCs w:val="28"/>
              </w:rPr>
            </w:pPr>
          </w:p>
          <w:p w:rsidR="00955B76" w:rsidRPr="006101C9" w:rsidRDefault="00955B76" w:rsidP="003964A6">
            <w:pPr>
              <w:jc w:val="center"/>
              <w:rPr>
                <w:sz w:val="28"/>
                <w:szCs w:val="28"/>
              </w:rPr>
            </w:pPr>
          </w:p>
        </w:tc>
      </w:tr>
      <w:tr w:rsidR="00955B76" w:rsidRPr="00CB00F1" w:rsidTr="003964A6">
        <w:tc>
          <w:tcPr>
            <w:tcW w:w="2660" w:type="dxa"/>
          </w:tcPr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  <w:r w:rsidRPr="00CB00F1">
              <w:rPr>
                <w:sz w:val="28"/>
                <w:szCs w:val="28"/>
              </w:rPr>
              <w:t>Время пребывания в лагере (заявление прилагается )</w:t>
            </w:r>
          </w:p>
        </w:tc>
        <w:tc>
          <w:tcPr>
            <w:tcW w:w="8022" w:type="dxa"/>
          </w:tcPr>
          <w:p w:rsidR="00955B76" w:rsidRDefault="00955B76" w:rsidP="003964A6">
            <w:pPr>
              <w:jc w:val="center"/>
              <w:rPr>
                <w:sz w:val="28"/>
                <w:szCs w:val="28"/>
              </w:rPr>
            </w:pPr>
            <w:r w:rsidRPr="00CB00F1">
              <w:rPr>
                <w:sz w:val="28"/>
                <w:szCs w:val="28"/>
              </w:rPr>
              <w:t>С</w:t>
            </w:r>
            <w:r w:rsidR="002E327C">
              <w:rPr>
                <w:sz w:val="28"/>
                <w:szCs w:val="28"/>
              </w:rPr>
              <w:t>мена:</w:t>
            </w:r>
            <w:r w:rsidRPr="00CB00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B973C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» июня  п</w:t>
            </w:r>
            <w:r w:rsidRPr="00CB00F1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«</w:t>
            </w:r>
            <w:r w:rsidRPr="00D07C2C">
              <w:rPr>
                <w:sz w:val="28"/>
                <w:szCs w:val="28"/>
              </w:rPr>
              <w:t>2</w:t>
            </w:r>
            <w:r w:rsidR="00B973C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» июня 20</w:t>
            </w:r>
            <w:r w:rsidR="00A45563">
              <w:rPr>
                <w:sz w:val="28"/>
                <w:szCs w:val="28"/>
              </w:rPr>
              <w:t>2</w:t>
            </w:r>
            <w:r w:rsidR="00B973C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</w:t>
            </w:r>
            <w:r w:rsidRPr="00CB00F1">
              <w:rPr>
                <w:sz w:val="28"/>
                <w:szCs w:val="28"/>
              </w:rPr>
              <w:t>.</w:t>
            </w:r>
          </w:p>
          <w:p w:rsidR="00955B76" w:rsidRDefault="002E327C" w:rsidP="00396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ребенок будет ходить не до конца смены, то указать дату последнего посещения</w:t>
            </w:r>
          </w:p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</w:p>
        </w:tc>
      </w:tr>
      <w:tr w:rsidR="00955B76" w:rsidRPr="00CB00F1" w:rsidTr="003964A6">
        <w:tc>
          <w:tcPr>
            <w:tcW w:w="2660" w:type="dxa"/>
          </w:tcPr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 ребенка</w:t>
            </w:r>
          </w:p>
        </w:tc>
        <w:tc>
          <w:tcPr>
            <w:tcW w:w="8022" w:type="dxa"/>
          </w:tcPr>
          <w:p w:rsidR="00955B76" w:rsidRPr="00CB00F1" w:rsidRDefault="00955B76" w:rsidP="003964A6">
            <w:pPr>
              <w:jc w:val="center"/>
              <w:rPr>
                <w:sz w:val="28"/>
                <w:szCs w:val="28"/>
              </w:rPr>
            </w:pPr>
          </w:p>
        </w:tc>
      </w:tr>
    </w:tbl>
    <w:p w:rsidR="00955B76" w:rsidRDefault="00955B76" w:rsidP="00955B76">
      <w:pPr>
        <w:rPr>
          <w:sz w:val="28"/>
          <w:szCs w:val="28"/>
        </w:rPr>
      </w:pPr>
    </w:p>
    <w:p w:rsidR="00A27D50" w:rsidRDefault="00A27D50" w:rsidP="008D4ED4">
      <w:pPr>
        <w:jc w:val="center"/>
        <w:rPr>
          <w:b/>
          <w:sz w:val="24"/>
          <w:szCs w:val="24"/>
          <w:lang w:val="en-US"/>
        </w:rPr>
      </w:pPr>
    </w:p>
    <w:p w:rsidR="00AF0874" w:rsidRDefault="00AF0874" w:rsidP="008D4ED4">
      <w:pPr>
        <w:jc w:val="center"/>
        <w:rPr>
          <w:b/>
          <w:sz w:val="24"/>
          <w:szCs w:val="24"/>
          <w:lang w:val="en-US"/>
        </w:rPr>
      </w:pPr>
    </w:p>
    <w:p w:rsidR="00AF0874" w:rsidRDefault="00AF0874" w:rsidP="008D4ED4">
      <w:pPr>
        <w:jc w:val="center"/>
        <w:rPr>
          <w:b/>
          <w:sz w:val="24"/>
          <w:szCs w:val="24"/>
          <w:lang w:val="en-US"/>
        </w:rPr>
      </w:pPr>
    </w:p>
    <w:p w:rsidR="00AF0874" w:rsidRPr="00AF0874" w:rsidRDefault="00AF0874" w:rsidP="008D4ED4">
      <w:pPr>
        <w:jc w:val="center"/>
        <w:rPr>
          <w:b/>
          <w:sz w:val="24"/>
          <w:szCs w:val="24"/>
          <w:lang w:val="en-US"/>
        </w:rPr>
      </w:pPr>
    </w:p>
    <w:p w:rsidR="00A27D50" w:rsidRPr="00955B76" w:rsidRDefault="00A27D50" w:rsidP="008D4ED4">
      <w:pPr>
        <w:jc w:val="center"/>
        <w:rPr>
          <w:b/>
          <w:sz w:val="24"/>
          <w:szCs w:val="24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10"/>
        <w:gridCol w:w="7398"/>
      </w:tblGrid>
      <w:tr w:rsidR="0097509B" w:rsidRPr="00CB00F1" w:rsidTr="001306FA">
        <w:trPr>
          <w:trHeight w:val="4405"/>
        </w:trPr>
        <w:tc>
          <w:tcPr>
            <w:tcW w:w="3510" w:type="dxa"/>
          </w:tcPr>
          <w:p w:rsidR="0097509B" w:rsidRPr="00DC23E1" w:rsidRDefault="0097509B" w:rsidP="001306FA">
            <w:pPr>
              <w:jc w:val="center"/>
              <w:rPr>
                <w:b/>
              </w:rPr>
            </w:pPr>
            <w:r w:rsidRPr="00DC23E1">
              <w:rPr>
                <w:b/>
              </w:rPr>
              <w:t>Уважаемые родители!</w:t>
            </w:r>
          </w:p>
          <w:p w:rsidR="0097509B" w:rsidRPr="006101C9" w:rsidRDefault="0097509B" w:rsidP="001306FA">
            <w:pPr>
              <w:rPr>
                <w:b/>
              </w:rPr>
            </w:pPr>
            <w:r w:rsidRPr="006101C9">
              <w:rPr>
                <w:b/>
              </w:rPr>
              <w:t>Просим Вас собственноручно написать один из вариантов заявления:</w:t>
            </w:r>
          </w:p>
          <w:p w:rsidR="0097509B" w:rsidRDefault="0097509B" w:rsidP="0097509B">
            <w:pPr>
              <w:numPr>
                <w:ilvl w:val="0"/>
                <w:numId w:val="20"/>
              </w:numPr>
              <w:jc w:val="both"/>
            </w:pPr>
            <w:r w:rsidRPr="00DC23E1">
              <w:t xml:space="preserve">Обязуюсь забирать ребенка после окончания </w:t>
            </w:r>
            <w:r w:rsidR="002E1033" w:rsidRPr="002E1033">
              <w:t xml:space="preserve"> </w:t>
            </w:r>
            <w:r w:rsidRPr="00DC23E1">
              <w:t>работы</w:t>
            </w:r>
            <w:r w:rsidR="002E1033" w:rsidRPr="002E1033">
              <w:t xml:space="preserve"> </w:t>
            </w:r>
            <w:r w:rsidRPr="00DC23E1">
              <w:t xml:space="preserve"> лагеря  в 14.30 ч.</w:t>
            </w:r>
          </w:p>
          <w:p w:rsidR="0097509B" w:rsidRPr="00DC23E1" w:rsidRDefault="0097509B" w:rsidP="001306FA">
            <w:pPr>
              <w:ind w:left="360"/>
              <w:jc w:val="both"/>
            </w:pPr>
          </w:p>
          <w:p w:rsidR="0097509B" w:rsidRPr="00A820C0" w:rsidRDefault="0097509B" w:rsidP="0097509B">
            <w:pPr>
              <w:numPr>
                <w:ilvl w:val="0"/>
                <w:numId w:val="20"/>
              </w:numPr>
              <w:jc w:val="both"/>
            </w:pPr>
            <w:r w:rsidRPr="00DC23E1">
              <w:t>Ребенок уходит домой самостоятельно в 14.30 ч. Ответственность за жизнь и здоровье ребенка беру на себя. Безопасный маршрут до лагеря и обратно с ребенком  выучен</w:t>
            </w:r>
            <w:r w:rsidRPr="00A820C0">
              <w:t>. Ранее 14.30</w:t>
            </w:r>
            <w:r w:rsidR="00B973CC">
              <w:t xml:space="preserve"> </w:t>
            </w:r>
            <w:r w:rsidRPr="00A820C0">
              <w:t>ч ребенок может уходить по моему письменному заявлению.</w:t>
            </w:r>
          </w:p>
          <w:p w:rsidR="0097509B" w:rsidRPr="00DC23E1" w:rsidRDefault="0097509B" w:rsidP="001306FA"/>
        </w:tc>
        <w:tc>
          <w:tcPr>
            <w:tcW w:w="7398" w:type="dxa"/>
          </w:tcPr>
          <w:p w:rsidR="0097509B" w:rsidRPr="00DC23E1" w:rsidRDefault="0097509B" w:rsidP="001306FA">
            <w:r w:rsidRPr="00DC23E1">
              <w:t xml:space="preserve">                                              </w:t>
            </w:r>
            <w:r>
              <w:t xml:space="preserve">    Начальнику Г</w:t>
            </w:r>
            <w:r w:rsidR="002E327C">
              <w:t>ЛДПД</w:t>
            </w:r>
            <w:r>
              <w:t xml:space="preserve"> «Улыбка» </w:t>
            </w:r>
            <w:r w:rsidR="00B973CC">
              <w:t>Ткаченко Т.В,</w:t>
            </w:r>
          </w:p>
          <w:p w:rsidR="0097509B" w:rsidRPr="00DC23E1" w:rsidRDefault="0097509B" w:rsidP="001306FA">
            <w:r w:rsidRPr="00DC23E1">
              <w:t xml:space="preserve">                    </w:t>
            </w:r>
            <w:r>
              <w:t xml:space="preserve">                              </w:t>
            </w:r>
            <w:r w:rsidRPr="00DC23E1">
              <w:t>от  ____________________________________</w:t>
            </w:r>
          </w:p>
          <w:p w:rsidR="0097509B" w:rsidRPr="00DC23E1" w:rsidRDefault="0097509B" w:rsidP="001306FA">
            <w:r w:rsidRPr="00DC23E1">
              <w:rPr>
                <w:sz w:val="18"/>
                <w:szCs w:val="18"/>
              </w:rPr>
              <w:t xml:space="preserve">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</w:t>
            </w:r>
            <w:r w:rsidRPr="00DC23E1">
              <w:rPr>
                <w:sz w:val="18"/>
                <w:szCs w:val="18"/>
              </w:rPr>
              <w:t xml:space="preserve">  (ФИО законного представителя)</w:t>
            </w:r>
            <w:r w:rsidRPr="00DC23E1">
              <w:br/>
              <w:t xml:space="preserve">                    </w:t>
            </w:r>
            <w:r>
              <w:t xml:space="preserve">                              </w:t>
            </w:r>
            <w:r w:rsidRPr="00DC23E1">
              <w:t>отца/матери____________________________</w:t>
            </w:r>
          </w:p>
          <w:p w:rsidR="0097509B" w:rsidRPr="00DC23E1" w:rsidRDefault="0097509B" w:rsidP="001306FA">
            <w:pPr>
              <w:rPr>
                <w:sz w:val="18"/>
                <w:szCs w:val="18"/>
              </w:rPr>
            </w:pPr>
            <w:r w:rsidRPr="00DC23E1">
              <w:rPr>
                <w:sz w:val="18"/>
                <w:szCs w:val="18"/>
              </w:rPr>
              <w:t xml:space="preserve">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</w:t>
            </w:r>
            <w:r w:rsidRPr="00DC23E1">
              <w:rPr>
                <w:sz w:val="18"/>
                <w:szCs w:val="18"/>
              </w:rPr>
              <w:t xml:space="preserve">  (Фамилия, имя ребенка)</w:t>
            </w:r>
          </w:p>
          <w:p w:rsidR="0097509B" w:rsidRPr="00DC23E1" w:rsidRDefault="0097509B" w:rsidP="001306FA">
            <w:pPr>
              <w:rPr>
                <w:sz w:val="18"/>
                <w:szCs w:val="18"/>
              </w:rPr>
            </w:pPr>
          </w:p>
          <w:p w:rsidR="0097509B" w:rsidRPr="00DC23E1" w:rsidRDefault="0097509B" w:rsidP="001306FA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 w:rsidRPr="00DC23E1">
              <w:rPr>
                <w:b/>
              </w:rPr>
              <w:t>заявление.</w:t>
            </w:r>
          </w:p>
          <w:p w:rsidR="0097509B" w:rsidRPr="00DC23E1" w:rsidRDefault="0097509B" w:rsidP="001306FA">
            <w:pPr>
              <w:pBdr>
                <w:bottom w:val="single" w:sz="12" w:space="1" w:color="auto"/>
              </w:pBdr>
            </w:pPr>
          </w:p>
          <w:p w:rsidR="0097509B" w:rsidRPr="00DC23E1" w:rsidRDefault="0097509B" w:rsidP="001306FA"/>
          <w:p w:rsidR="0097509B" w:rsidRPr="00DC23E1" w:rsidRDefault="0097509B" w:rsidP="001306FA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97509B" w:rsidRPr="00DC23E1" w:rsidRDefault="0097509B" w:rsidP="001306FA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97509B" w:rsidRPr="00DC23E1" w:rsidRDefault="0097509B" w:rsidP="001306FA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97509B" w:rsidRPr="00DC23E1" w:rsidRDefault="0097509B" w:rsidP="001306FA"/>
          <w:p w:rsidR="0097509B" w:rsidRPr="00DC23E1" w:rsidRDefault="0097509B" w:rsidP="001306FA"/>
          <w:p w:rsidR="0097509B" w:rsidRPr="00DC23E1" w:rsidRDefault="0097509B" w:rsidP="001306FA">
            <w:r w:rsidRPr="00DC23E1">
              <w:t xml:space="preserve">«___» </w:t>
            </w:r>
            <w:r w:rsidR="002E327C">
              <w:t xml:space="preserve">мая </w:t>
            </w:r>
            <w:r w:rsidRPr="00DC23E1">
              <w:t>20</w:t>
            </w:r>
            <w:r w:rsidR="002E327C">
              <w:t>2</w:t>
            </w:r>
            <w:r w:rsidR="00B973CC">
              <w:t>5</w:t>
            </w:r>
            <w:bookmarkStart w:id="0" w:name="_GoBack"/>
            <w:bookmarkEnd w:id="0"/>
            <w:r>
              <w:t xml:space="preserve"> </w:t>
            </w:r>
            <w:r w:rsidRPr="00DC23E1">
              <w:t>г.                                          Подпись:_______________</w:t>
            </w:r>
          </w:p>
          <w:p w:rsidR="0097509B" w:rsidRPr="00DC23E1" w:rsidRDefault="0097509B" w:rsidP="001306FA">
            <w:pPr>
              <w:rPr>
                <w:b/>
              </w:rPr>
            </w:pPr>
          </w:p>
        </w:tc>
      </w:tr>
    </w:tbl>
    <w:p w:rsidR="0097509B" w:rsidRDefault="0097509B" w:rsidP="0097509B">
      <w:pPr>
        <w:jc w:val="center"/>
        <w:rPr>
          <w:sz w:val="28"/>
          <w:szCs w:val="28"/>
          <w:lang w:val="en-US"/>
        </w:rPr>
      </w:pPr>
    </w:p>
    <w:p w:rsidR="0097509B" w:rsidRPr="0097509B" w:rsidRDefault="0097509B" w:rsidP="0097509B">
      <w:pPr>
        <w:jc w:val="center"/>
        <w:rPr>
          <w:sz w:val="28"/>
          <w:szCs w:val="28"/>
          <w:lang w:val="en-US"/>
        </w:rPr>
      </w:pPr>
    </w:p>
    <w:sectPr w:rsidR="0097509B" w:rsidRPr="0097509B" w:rsidSect="00930928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188" w:rsidRDefault="00604188" w:rsidP="00DE5277">
      <w:r>
        <w:separator/>
      </w:r>
    </w:p>
  </w:endnote>
  <w:endnote w:type="continuationSeparator" w:id="0">
    <w:p w:rsidR="00604188" w:rsidRDefault="00604188" w:rsidP="00DE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188" w:rsidRDefault="00604188" w:rsidP="00DE5277">
      <w:r>
        <w:separator/>
      </w:r>
    </w:p>
  </w:footnote>
  <w:footnote w:type="continuationSeparator" w:id="0">
    <w:p w:rsidR="00604188" w:rsidRDefault="00604188" w:rsidP="00DE5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0EE0"/>
    <w:multiLevelType w:val="hybridMultilevel"/>
    <w:tmpl w:val="BC6C2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CF1B96"/>
    <w:multiLevelType w:val="hybridMultilevel"/>
    <w:tmpl w:val="6C54707E"/>
    <w:lvl w:ilvl="0" w:tplc="6512F6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F43DF"/>
    <w:multiLevelType w:val="hybridMultilevel"/>
    <w:tmpl w:val="F6360D80"/>
    <w:lvl w:ilvl="0" w:tplc="6602D636">
      <w:start w:val="2"/>
      <w:numFmt w:val="decimal"/>
      <w:lvlText w:val="(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20EF"/>
    <w:multiLevelType w:val="hybridMultilevel"/>
    <w:tmpl w:val="5BCC313C"/>
    <w:lvl w:ilvl="0" w:tplc="179E88A8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06A96"/>
    <w:multiLevelType w:val="hybridMultilevel"/>
    <w:tmpl w:val="53821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7750"/>
    <w:multiLevelType w:val="hybridMultilevel"/>
    <w:tmpl w:val="2626E428"/>
    <w:lvl w:ilvl="0" w:tplc="88FA615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D5BD8"/>
    <w:multiLevelType w:val="hybridMultilevel"/>
    <w:tmpl w:val="6B98149E"/>
    <w:lvl w:ilvl="0" w:tplc="600C1D2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9708F"/>
    <w:multiLevelType w:val="hybridMultilevel"/>
    <w:tmpl w:val="666A73F2"/>
    <w:lvl w:ilvl="0" w:tplc="6602D636">
      <w:start w:val="2"/>
      <w:numFmt w:val="decimal"/>
      <w:lvlText w:val="(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B1ABB"/>
    <w:multiLevelType w:val="hybridMultilevel"/>
    <w:tmpl w:val="498E6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86CB8"/>
    <w:multiLevelType w:val="hybridMultilevel"/>
    <w:tmpl w:val="18A241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869BF"/>
    <w:multiLevelType w:val="hybridMultilevel"/>
    <w:tmpl w:val="6B98149E"/>
    <w:lvl w:ilvl="0" w:tplc="600C1D2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4CF3"/>
    <w:multiLevelType w:val="hybridMultilevel"/>
    <w:tmpl w:val="53821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24C1C"/>
    <w:multiLevelType w:val="hybridMultilevel"/>
    <w:tmpl w:val="4B7A0F14"/>
    <w:lvl w:ilvl="0" w:tplc="E51A9AA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FA43BF8"/>
    <w:multiLevelType w:val="hybridMultilevel"/>
    <w:tmpl w:val="7FA45390"/>
    <w:lvl w:ilvl="0" w:tplc="2DDC9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FC946BE"/>
    <w:multiLevelType w:val="hybridMultilevel"/>
    <w:tmpl w:val="05F04B4C"/>
    <w:lvl w:ilvl="0" w:tplc="9B50B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333656"/>
    <w:multiLevelType w:val="hybridMultilevel"/>
    <w:tmpl w:val="53821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A7132"/>
    <w:multiLevelType w:val="hybridMultilevel"/>
    <w:tmpl w:val="7FA45390"/>
    <w:lvl w:ilvl="0" w:tplc="2DDC9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3E37F7C"/>
    <w:multiLevelType w:val="hybridMultilevel"/>
    <w:tmpl w:val="6B98149E"/>
    <w:lvl w:ilvl="0" w:tplc="600C1D2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76DAC"/>
    <w:multiLevelType w:val="hybridMultilevel"/>
    <w:tmpl w:val="6B98149E"/>
    <w:lvl w:ilvl="0" w:tplc="600C1D2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70220"/>
    <w:multiLevelType w:val="hybridMultilevel"/>
    <w:tmpl w:val="9B189472"/>
    <w:lvl w:ilvl="0" w:tplc="22F67C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5E2284"/>
    <w:multiLevelType w:val="hybridMultilevel"/>
    <w:tmpl w:val="7FA45390"/>
    <w:lvl w:ilvl="0" w:tplc="2DDC9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9E04787"/>
    <w:multiLevelType w:val="hybridMultilevel"/>
    <w:tmpl w:val="7C8A4A20"/>
    <w:lvl w:ilvl="0" w:tplc="A3AA5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19"/>
  </w:num>
  <w:num w:numId="5">
    <w:abstractNumId w:val="1"/>
  </w:num>
  <w:num w:numId="6">
    <w:abstractNumId w:val="5"/>
  </w:num>
  <w:num w:numId="7">
    <w:abstractNumId w:val="12"/>
  </w:num>
  <w:num w:numId="8">
    <w:abstractNumId w:val="8"/>
  </w:num>
  <w:num w:numId="9">
    <w:abstractNumId w:val="4"/>
  </w:num>
  <w:num w:numId="10">
    <w:abstractNumId w:val="11"/>
  </w:num>
  <w:num w:numId="11">
    <w:abstractNumId w:val="15"/>
  </w:num>
  <w:num w:numId="12">
    <w:abstractNumId w:val="3"/>
  </w:num>
  <w:num w:numId="13">
    <w:abstractNumId w:val="7"/>
  </w:num>
  <w:num w:numId="14">
    <w:abstractNumId w:val="2"/>
  </w:num>
  <w:num w:numId="15">
    <w:abstractNumId w:val="10"/>
  </w:num>
  <w:num w:numId="16">
    <w:abstractNumId w:val="9"/>
  </w:num>
  <w:num w:numId="17">
    <w:abstractNumId w:val="17"/>
  </w:num>
  <w:num w:numId="18">
    <w:abstractNumId w:val="18"/>
  </w:num>
  <w:num w:numId="19">
    <w:abstractNumId w:val="6"/>
  </w:num>
  <w:num w:numId="20">
    <w:abstractNumId w:val="13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EB0"/>
    <w:rsid w:val="0000153C"/>
    <w:rsid w:val="00001CF6"/>
    <w:rsid w:val="000055DD"/>
    <w:rsid w:val="00007EB9"/>
    <w:rsid w:val="00010D01"/>
    <w:rsid w:val="00015D17"/>
    <w:rsid w:val="00020355"/>
    <w:rsid w:val="00021839"/>
    <w:rsid w:val="00022797"/>
    <w:rsid w:val="000236DF"/>
    <w:rsid w:val="000250E7"/>
    <w:rsid w:val="00040BF2"/>
    <w:rsid w:val="000419ED"/>
    <w:rsid w:val="00043A5B"/>
    <w:rsid w:val="00065440"/>
    <w:rsid w:val="000721FE"/>
    <w:rsid w:val="00081A6B"/>
    <w:rsid w:val="00085159"/>
    <w:rsid w:val="00087941"/>
    <w:rsid w:val="0009121A"/>
    <w:rsid w:val="000916C2"/>
    <w:rsid w:val="000964E7"/>
    <w:rsid w:val="000A072C"/>
    <w:rsid w:val="000A2063"/>
    <w:rsid w:val="000B077A"/>
    <w:rsid w:val="000B72AE"/>
    <w:rsid w:val="000C0E66"/>
    <w:rsid w:val="000C26AB"/>
    <w:rsid w:val="000D591E"/>
    <w:rsid w:val="000E4891"/>
    <w:rsid w:val="000E70A2"/>
    <w:rsid w:val="000F0F14"/>
    <w:rsid w:val="00101DDA"/>
    <w:rsid w:val="001048F6"/>
    <w:rsid w:val="00105AE5"/>
    <w:rsid w:val="00114E13"/>
    <w:rsid w:val="00114E24"/>
    <w:rsid w:val="00152214"/>
    <w:rsid w:val="00152A93"/>
    <w:rsid w:val="00152AB4"/>
    <w:rsid w:val="00154CA9"/>
    <w:rsid w:val="00161F46"/>
    <w:rsid w:val="00166F5C"/>
    <w:rsid w:val="00175780"/>
    <w:rsid w:val="00175C37"/>
    <w:rsid w:val="0017716B"/>
    <w:rsid w:val="00182F42"/>
    <w:rsid w:val="00183397"/>
    <w:rsid w:val="00185DCC"/>
    <w:rsid w:val="00194838"/>
    <w:rsid w:val="00194C15"/>
    <w:rsid w:val="0019561C"/>
    <w:rsid w:val="00197879"/>
    <w:rsid w:val="001A3A3C"/>
    <w:rsid w:val="001B2771"/>
    <w:rsid w:val="001B2CEA"/>
    <w:rsid w:val="001B3583"/>
    <w:rsid w:val="001B458A"/>
    <w:rsid w:val="001D7055"/>
    <w:rsid w:val="001E001C"/>
    <w:rsid w:val="001E03C6"/>
    <w:rsid w:val="001E188D"/>
    <w:rsid w:val="001E3137"/>
    <w:rsid w:val="001E7C57"/>
    <w:rsid w:val="001F18B2"/>
    <w:rsid w:val="001F5AF3"/>
    <w:rsid w:val="001F6CD1"/>
    <w:rsid w:val="002063BA"/>
    <w:rsid w:val="00207D4A"/>
    <w:rsid w:val="00211371"/>
    <w:rsid w:val="0021140C"/>
    <w:rsid w:val="0021241A"/>
    <w:rsid w:val="0022064D"/>
    <w:rsid w:val="00222378"/>
    <w:rsid w:val="00225445"/>
    <w:rsid w:val="002275AD"/>
    <w:rsid w:val="0023476F"/>
    <w:rsid w:val="00236E9B"/>
    <w:rsid w:val="00237EE0"/>
    <w:rsid w:val="0024010B"/>
    <w:rsid w:val="002460CF"/>
    <w:rsid w:val="0025396B"/>
    <w:rsid w:val="0025511E"/>
    <w:rsid w:val="00256186"/>
    <w:rsid w:val="00257103"/>
    <w:rsid w:val="0025710D"/>
    <w:rsid w:val="002574F5"/>
    <w:rsid w:val="00262A36"/>
    <w:rsid w:val="00266217"/>
    <w:rsid w:val="00272D24"/>
    <w:rsid w:val="002744F0"/>
    <w:rsid w:val="002806BC"/>
    <w:rsid w:val="002A3EA8"/>
    <w:rsid w:val="002A67BE"/>
    <w:rsid w:val="002B4412"/>
    <w:rsid w:val="002B7E80"/>
    <w:rsid w:val="002C6498"/>
    <w:rsid w:val="002D4374"/>
    <w:rsid w:val="002D5C88"/>
    <w:rsid w:val="002D6CBC"/>
    <w:rsid w:val="002E1033"/>
    <w:rsid w:val="002E2CB7"/>
    <w:rsid w:val="002E327C"/>
    <w:rsid w:val="002E54CE"/>
    <w:rsid w:val="002F185C"/>
    <w:rsid w:val="0030182C"/>
    <w:rsid w:val="003029C9"/>
    <w:rsid w:val="00303E7A"/>
    <w:rsid w:val="00304754"/>
    <w:rsid w:val="00306597"/>
    <w:rsid w:val="00307CAD"/>
    <w:rsid w:val="00313323"/>
    <w:rsid w:val="00327F62"/>
    <w:rsid w:val="00335923"/>
    <w:rsid w:val="00340D7D"/>
    <w:rsid w:val="00351BF5"/>
    <w:rsid w:val="00354A71"/>
    <w:rsid w:val="003573AA"/>
    <w:rsid w:val="0036084F"/>
    <w:rsid w:val="00360D34"/>
    <w:rsid w:val="00362FD5"/>
    <w:rsid w:val="00367919"/>
    <w:rsid w:val="0036799E"/>
    <w:rsid w:val="00370359"/>
    <w:rsid w:val="0037499F"/>
    <w:rsid w:val="00382074"/>
    <w:rsid w:val="00383E65"/>
    <w:rsid w:val="00386A41"/>
    <w:rsid w:val="0039483B"/>
    <w:rsid w:val="00395E5C"/>
    <w:rsid w:val="003A3F70"/>
    <w:rsid w:val="003A4AC1"/>
    <w:rsid w:val="003B4730"/>
    <w:rsid w:val="003C2F71"/>
    <w:rsid w:val="003D1684"/>
    <w:rsid w:val="003D1C3E"/>
    <w:rsid w:val="003E339E"/>
    <w:rsid w:val="003E3862"/>
    <w:rsid w:val="003F278E"/>
    <w:rsid w:val="003F7B40"/>
    <w:rsid w:val="00411589"/>
    <w:rsid w:val="00415DE5"/>
    <w:rsid w:val="00415EAD"/>
    <w:rsid w:val="00423418"/>
    <w:rsid w:val="00426CB0"/>
    <w:rsid w:val="00435530"/>
    <w:rsid w:val="00435CB1"/>
    <w:rsid w:val="004434E3"/>
    <w:rsid w:val="00447CE7"/>
    <w:rsid w:val="00453342"/>
    <w:rsid w:val="00453DB3"/>
    <w:rsid w:val="0046039A"/>
    <w:rsid w:val="004605C2"/>
    <w:rsid w:val="004639D2"/>
    <w:rsid w:val="00472F64"/>
    <w:rsid w:val="004750C2"/>
    <w:rsid w:val="00475D1F"/>
    <w:rsid w:val="0048669D"/>
    <w:rsid w:val="00494407"/>
    <w:rsid w:val="004A35F6"/>
    <w:rsid w:val="004A37CF"/>
    <w:rsid w:val="004A705B"/>
    <w:rsid w:val="004B1E77"/>
    <w:rsid w:val="004B27B0"/>
    <w:rsid w:val="004B2EA9"/>
    <w:rsid w:val="004C6096"/>
    <w:rsid w:val="004D3973"/>
    <w:rsid w:val="004D5297"/>
    <w:rsid w:val="004D5FBF"/>
    <w:rsid w:val="004D6C5E"/>
    <w:rsid w:val="004E49D1"/>
    <w:rsid w:val="004E7AA5"/>
    <w:rsid w:val="004F2DB8"/>
    <w:rsid w:val="004F3137"/>
    <w:rsid w:val="004F36C5"/>
    <w:rsid w:val="004F4D08"/>
    <w:rsid w:val="00512AF6"/>
    <w:rsid w:val="005300BA"/>
    <w:rsid w:val="00531C62"/>
    <w:rsid w:val="005347DE"/>
    <w:rsid w:val="00535E4E"/>
    <w:rsid w:val="00545546"/>
    <w:rsid w:val="0055716F"/>
    <w:rsid w:val="00560F75"/>
    <w:rsid w:val="00562CAC"/>
    <w:rsid w:val="0056324D"/>
    <w:rsid w:val="00567021"/>
    <w:rsid w:val="00576971"/>
    <w:rsid w:val="005771DB"/>
    <w:rsid w:val="00577DC9"/>
    <w:rsid w:val="0058109A"/>
    <w:rsid w:val="0058214D"/>
    <w:rsid w:val="00583F2B"/>
    <w:rsid w:val="005840B9"/>
    <w:rsid w:val="00596C06"/>
    <w:rsid w:val="005A0B32"/>
    <w:rsid w:val="005A1FCE"/>
    <w:rsid w:val="005A340D"/>
    <w:rsid w:val="005A50F9"/>
    <w:rsid w:val="005A76C2"/>
    <w:rsid w:val="005B106B"/>
    <w:rsid w:val="005C0EB0"/>
    <w:rsid w:val="005C234F"/>
    <w:rsid w:val="005D3443"/>
    <w:rsid w:val="005D592B"/>
    <w:rsid w:val="005F0B47"/>
    <w:rsid w:val="005F15A9"/>
    <w:rsid w:val="005F18B4"/>
    <w:rsid w:val="005F2548"/>
    <w:rsid w:val="005F3DB7"/>
    <w:rsid w:val="005F5E5D"/>
    <w:rsid w:val="00600CAA"/>
    <w:rsid w:val="00604188"/>
    <w:rsid w:val="00607E5D"/>
    <w:rsid w:val="00613F13"/>
    <w:rsid w:val="00631D79"/>
    <w:rsid w:val="00631EF4"/>
    <w:rsid w:val="00643445"/>
    <w:rsid w:val="006478B9"/>
    <w:rsid w:val="00647A25"/>
    <w:rsid w:val="00650E1F"/>
    <w:rsid w:val="00652F74"/>
    <w:rsid w:val="00653EE3"/>
    <w:rsid w:val="0066407D"/>
    <w:rsid w:val="006729C4"/>
    <w:rsid w:val="00675C70"/>
    <w:rsid w:val="006806EB"/>
    <w:rsid w:val="00681DBF"/>
    <w:rsid w:val="0068269A"/>
    <w:rsid w:val="00692BAE"/>
    <w:rsid w:val="006A1D01"/>
    <w:rsid w:val="006A719C"/>
    <w:rsid w:val="006C3C8C"/>
    <w:rsid w:val="006C571B"/>
    <w:rsid w:val="006C6F01"/>
    <w:rsid w:val="006D3F0F"/>
    <w:rsid w:val="006D47C9"/>
    <w:rsid w:val="006E6F0C"/>
    <w:rsid w:val="006F0DA3"/>
    <w:rsid w:val="006F32B7"/>
    <w:rsid w:val="007016FE"/>
    <w:rsid w:val="007046EF"/>
    <w:rsid w:val="007047FF"/>
    <w:rsid w:val="00711E8E"/>
    <w:rsid w:val="00716AB2"/>
    <w:rsid w:val="00720A53"/>
    <w:rsid w:val="00721294"/>
    <w:rsid w:val="00721DA7"/>
    <w:rsid w:val="00723DAD"/>
    <w:rsid w:val="0072559B"/>
    <w:rsid w:val="007324BE"/>
    <w:rsid w:val="00744CFD"/>
    <w:rsid w:val="00744DB7"/>
    <w:rsid w:val="00757BCE"/>
    <w:rsid w:val="00761584"/>
    <w:rsid w:val="0076508C"/>
    <w:rsid w:val="00767398"/>
    <w:rsid w:val="0077240A"/>
    <w:rsid w:val="00775D96"/>
    <w:rsid w:val="007812AD"/>
    <w:rsid w:val="007921B3"/>
    <w:rsid w:val="007A3714"/>
    <w:rsid w:val="007A5E6C"/>
    <w:rsid w:val="007B1C0C"/>
    <w:rsid w:val="007B56EB"/>
    <w:rsid w:val="007C22D6"/>
    <w:rsid w:val="007C285B"/>
    <w:rsid w:val="007C2C32"/>
    <w:rsid w:val="007C4E3C"/>
    <w:rsid w:val="007D2844"/>
    <w:rsid w:val="007D2A9F"/>
    <w:rsid w:val="007E12B9"/>
    <w:rsid w:val="007E676D"/>
    <w:rsid w:val="007F0A6F"/>
    <w:rsid w:val="007F61A4"/>
    <w:rsid w:val="00800901"/>
    <w:rsid w:val="00804E06"/>
    <w:rsid w:val="00805A21"/>
    <w:rsid w:val="00810BDB"/>
    <w:rsid w:val="00814A2A"/>
    <w:rsid w:val="008152B9"/>
    <w:rsid w:val="0081695B"/>
    <w:rsid w:val="00820B2A"/>
    <w:rsid w:val="008334F6"/>
    <w:rsid w:val="00837871"/>
    <w:rsid w:val="00845389"/>
    <w:rsid w:val="00853723"/>
    <w:rsid w:val="00855E49"/>
    <w:rsid w:val="008564F3"/>
    <w:rsid w:val="008629AA"/>
    <w:rsid w:val="0086571F"/>
    <w:rsid w:val="00872D3D"/>
    <w:rsid w:val="008770DB"/>
    <w:rsid w:val="00877DC2"/>
    <w:rsid w:val="00887260"/>
    <w:rsid w:val="00891E82"/>
    <w:rsid w:val="00894241"/>
    <w:rsid w:val="0089674B"/>
    <w:rsid w:val="00897082"/>
    <w:rsid w:val="008A0875"/>
    <w:rsid w:val="008A0F20"/>
    <w:rsid w:val="008A2C94"/>
    <w:rsid w:val="008A4638"/>
    <w:rsid w:val="008A4977"/>
    <w:rsid w:val="008B2B43"/>
    <w:rsid w:val="008B3D31"/>
    <w:rsid w:val="008B4418"/>
    <w:rsid w:val="008D4269"/>
    <w:rsid w:val="008D4ED4"/>
    <w:rsid w:val="008D519D"/>
    <w:rsid w:val="008E4D55"/>
    <w:rsid w:val="008F5B2B"/>
    <w:rsid w:val="0090427F"/>
    <w:rsid w:val="00930928"/>
    <w:rsid w:val="009374BE"/>
    <w:rsid w:val="00940A8A"/>
    <w:rsid w:val="00944EA7"/>
    <w:rsid w:val="009450AF"/>
    <w:rsid w:val="0094535F"/>
    <w:rsid w:val="00947C85"/>
    <w:rsid w:val="00955B76"/>
    <w:rsid w:val="009561E5"/>
    <w:rsid w:val="00957385"/>
    <w:rsid w:val="00961DC6"/>
    <w:rsid w:val="00970AF3"/>
    <w:rsid w:val="00971B50"/>
    <w:rsid w:val="0097497E"/>
    <w:rsid w:val="0097509B"/>
    <w:rsid w:val="00975366"/>
    <w:rsid w:val="00975D11"/>
    <w:rsid w:val="00981D3F"/>
    <w:rsid w:val="00992228"/>
    <w:rsid w:val="009A0726"/>
    <w:rsid w:val="009A3777"/>
    <w:rsid w:val="009A507D"/>
    <w:rsid w:val="009B29C9"/>
    <w:rsid w:val="009B2A7B"/>
    <w:rsid w:val="009C1A7E"/>
    <w:rsid w:val="009C1F1E"/>
    <w:rsid w:val="009C6E0F"/>
    <w:rsid w:val="009D2E94"/>
    <w:rsid w:val="009D5E74"/>
    <w:rsid w:val="009D6DEE"/>
    <w:rsid w:val="009E1863"/>
    <w:rsid w:val="009E6175"/>
    <w:rsid w:val="009F33BE"/>
    <w:rsid w:val="00A16EED"/>
    <w:rsid w:val="00A2193F"/>
    <w:rsid w:val="00A2333C"/>
    <w:rsid w:val="00A246ED"/>
    <w:rsid w:val="00A250DC"/>
    <w:rsid w:val="00A27D50"/>
    <w:rsid w:val="00A30E40"/>
    <w:rsid w:val="00A32D0D"/>
    <w:rsid w:val="00A34AEE"/>
    <w:rsid w:val="00A42287"/>
    <w:rsid w:val="00A45563"/>
    <w:rsid w:val="00A51B23"/>
    <w:rsid w:val="00A667F2"/>
    <w:rsid w:val="00A80AFA"/>
    <w:rsid w:val="00A80F8E"/>
    <w:rsid w:val="00A82802"/>
    <w:rsid w:val="00A9074D"/>
    <w:rsid w:val="00A9291E"/>
    <w:rsid w:val="00A95AA8"/>
    <w:rsid w:val="00AA0B1D"/>
    <w:rsid w:val="00AA2BBB"/>
    <w:rsid w:val="00AB04B0"/>
    <w:rsid w:val="00AC030D"/>
    <w:rsid w:val="00AC1A27"/>
    <w:rsid w:val="00AC54F1"/>
    <w:rsid w:val="00AC78B7"/>
    <w:rsid w:val="00AD349B"/>
    <w:rsid w:val="00AD75D0"/>
    <w:rsid w:val="00AE5AC9"/>
    <w:rsid w:val="00AF0874"/>
    <w:rsid w:val="00AF08A9"/>
    <w:rsid w:val="00B008DE"/>
    <w:rsid w:val="00B11FEF"/>
    <w:rsid w:val="00B12762"/>
    <w:rsid w:val="00B13BF7"/>
    <w:rsid w:val="00B2445B"/>
    <w:rsid w:val="00B3242C"/>
    <w:rsid w:val="00B375C4"/>
    <w:rsid w:val="00B4042D"/>
    <w:rsid w:val="00B40659"/>
    <w:rsid w:val="00B43FE4"/>
    <w:rsid w:val="00B526C4"/>
    <w:rsid w:val="00B650CE"/>
    <w:rsid w:val="00B6555B"/>
    <w:rsid w:val="00B74DAD"/>
    <w:rsid w:val="00B812BD"/>
    <w:rsid w:val="00B82B91"/>
    <w:rsid w:val="00B91450"/>
    <w:rsid w:val="00B973CC"/>
    <w:rsid w:val="00BA0BBF"/>
    <w:rsid w:val="00BA3A5F"/>
    <w:rsid w:val="00BA71B8"/>
    <w:rsid w:val="00BB1424"/>
    <w:rsid w:val="00BB7319"/>
    <w:rsid w:val="00BC37A2"/>
    <w:rsid w:val="00BC3EE1"/>
    <w:rsid w:val="00BC4F0D"/>
    <w:rsid w:val="00BD0ACA"/>
    <w:rsid w:val="00BE5D06"/>
    <w:rsid w:val="00BE65A0"/>
    <w:rsid w:val="00BF644E"/>
    <w:rsid w:val="00C0019D"/>
    <w:rsid w:val="00C03B95"/>
    <w:rsid w:val="00C062A2"/>
    <w:rsid w:val="00C138BF"/>
    <w:rsid w:val="00C14195"/>
    <w:rsid w:val="00C15937"/>
    <w:rsid w:val="00C167EE"/>
    <w:rsid w:val="00C2718F"/>
    <w:rsid w:val="00C30FF3"/>
    <w:rsid w:val="00C4384C"/>
    <w:rsid w:val="00C53DEA"/>
    <w:rsid w:val="00C664BB"/>
    <w:rsid w:val="00C6763D"/>
    <w:rsid w:val="00C7334F"/>
    <w:rsid w:val="00C757BE"/>
    <w:rsid w:val="00C8204C"/>
    <w:rsid w:val="00C836A7"/>
    <w:rsid w:val="00C856C4"/>
    <w:rsid w:val="00C900BB"/>
    <w:rsid w:val="00C91834"/>
    <w:rsid w:val="00C925D6"/>
    <w:rsid w:val="00C93927"/>
    <w:rsid w:val="00C95D12"/>
    <w:rsid w:val="00C977BA"/>
    <w:rsid w:val="00C97824"/>
    <w:rsid w:val="00CA35EC"/>
    <w:rsid w:val="00CA4871"/>
    <w:rsid w:val="00CA5E3D"/>
    <w:rsid w:val="00CA7F4B"/>
    <w:rsid w:val="00CB2E45"/>
    <w:rsid w:val="00CB5159"/>
    <w:rsid w:val="00CC07B9"/>
    <w:rsid w:val="00CD0E23"/>
    <w:rsid w:val="00CD16FB"/>
    <w:rsid w:val="00CD6467"/>
    <w:rsid w:val="00CD659C"/>
    <w:rsid w:val="00CD6CAB"/>
    <w:rsid w:val="00CD71CE"/>
    <w:rsid w:val="00CE2DB4"/>
    <w:rsid w:val="00CF0008"/>
    <w:rsid w:val="00CF6F81"/>
    <w:rsid w:val="00CF780F"/>
    <w:rsid w:val="00D00FA3"/>
    <w:rsid w:val="00D01C09"/>
    <w:rsid w:val="00D03E11"/>
    <w:rsid w:val="00D04D44"/>
    <w:rsid w:val="00D052BE"/>
    <w:rsid w:val="00D0604C"/>
    <w:rsid w:val="00D06620"/>
    <w:rsid w:val="00D06694"/>
    <w:rsid w:val="00D112EE"/>
    <w:rsid w:val="00D14846"/>
    <w:rsid w:val="00D17693"/>
    <w:rsid w:val="00D20DD2"/>
    <w:rsid w:val="00D26A7B"/>
    <w:rsid w:val="00D32DFF"/>
    <w:rsid w:val="00D35435"/>
    <w:rsid w:val="00D4541A"/>
    <w:rsid w:val="00D466C2"/>
    <w:rsid w:val="00D47AE5"/>
    <w:rsid w:val="00D52EA0"/>
    <w:rsid w:val="00D57422"/>
    <w:rsid w:val="00D609EB"/>
    <w:rsid w:val="00D6247B"/>
    <w:rsid w:val="00D65094"/>
    <w:rsid w:val="00D76A34"/>
    <w:rsid w:val="00D77CE3"/>
    <w:rsid w:val="00D8159E"/>
    <w:rsid w:val="00D9738C"/>
    <w:rsid w:val="00DA32EA"/>
    <w:rsid w:val="00DB3011"/>
    <w:rsid w:val="00DB5439"/>
    <w:rsid w:val="00DB7296"/>
    <w:rsid w:val="00DC2C0A"/>
    <w:rsid w:val="00DC3B7D"/>
    <w:rsid w:val="00DC576C"/>
    <w:rsid w:val="00DC61A9"/>
    <w:rsid w:val="00DD1AC5"/>
    <w:rsid w:val="00DD7AD0"/>
    <w:rsid w:val="00DE2E45"/>
    <w:rsid w:val="00DE5277"/>
    <w:rsid w:val="00DE75BD"/>
    <w:rsid w:val="00DF140D"/>
    <w:rsid w:val="00DF20A4"/>
    <w:rsid w:val="00DF737A"/>
    <w:rsid w:val="00E03F0C"/>
    <w:rsid w:val="00E13600"/>
    <w:rsid w:val="00E16889"/>
    <w:rsid w:val="00E17FB2"/>
    <w:rsid w:val="00E308B5"/>
    <w:rsid w:val="00E32F8B"/>
    <w:rsid w:val="00E33D94"/>
    <w:rsid w:val="00E51A63"/>
    <w:rsid w:val="00E527F6"/>
    <w:rsid w:val="00E53A80"/>
    <w:rsid w:val="00E641AA"/>
    <w:rsid w:val="00E65F1E"/>
    <w:rsid w:val="00E665CC"/>
    <w:rsid w:val="00E71F19"/>
    <w:rsid w:val="00E85379"/>
    <w:rsid w:val="00E96A1C"/>
    <w:rsid w:val="00EA685D"/>
    <w:rsid w:val="00EA7C03"/>
    <w:rsid w:val="00EB22D8"/>
    <w:rsid w:val="00EB2DCC"/>
    <w:rsid w:val="00EC48AF"/>
    <w:rsid w:val="00EC5ECF"/>
    <w:rsid w:val="00ED70CE"/>
    <w:rsid w:val="00ED75E3"/>
    <w:rsid w:val="00EE34C5"/>
    <w:rsid w:val="00EF0ADB"/>
    <w:rsid w:val="00EF5D70"/>
    <w:rsid w:val="00F0412E"/>
    <w:rsid w:val="00F0657F"/>
    <w:rsid w:val="00F1441E"/>
    <w:rsid w:val="00F24DB9"/>
    <w:rsid w:val="00F25407"/>
    <w:rsid w:val="00F263A4"/>
    <w:rsid w:val="00F27442"/>
    <w:rsid w:val="00F275A6"/>
    <w:rsid w:val="00F336DA"/>
    <w:rsid w:val="00F36243"/>
    <w:rsid w:val="00F3668C"/>
    <w:rsid w:val="00F406B1"/>
    <w:rsid w:val="00F558D6"/>
    <w:rsid w:val="00F5732C"/>
    <w:rsid w:val="00F61623"/>
    <w:rsid w:val="00F6545B"/>
    <w:rsid w:val="00F73574"/>
    <w:rsid w:val="00F75DAE"/>
    <w:rsid w:val="00F76101"/>
    <w:rsid w:val="00F76346"/>
    <w:rsid w:val="00F80F25"/>
    <w:rsid w:val="00F865C3"/>
    <w:rsid w:val="00F93AF8"/>
    <w:rsid w:val="00F94DDA"/>
    <w:rsid w:val="00F97339"/>
    <w:rsid w:val="00FA4EE3"/>
    <w:rsid w:val="00FB6B16"/>
    <w:rsid w:val="00FC19A1"/>
    <w:rsid w:val="00FC2EAA"/>
    <w:rsid w:val="00FD446D"/>
    <w:rsid w:val="00FE74A0"/>
    <w:rsid w:val="00FF13D6"/>
    <w:rsid w:val="00FF2033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C7502"/>
  <w15:docId w15:val="{34F184E5-3D42-46B4-8090-1EFF073D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7E676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7EB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07E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007E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5C23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AC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52A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2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2AB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4F4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9E1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a0"/>
    <w:rsid w:val="00091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E52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5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E52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52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E67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7E676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E7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70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6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75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5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303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44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CE68-55DE-4503-820D-93BE9F59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lSOFT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hnikova</dc:creator>
  <cp:lastModifiedBy>Admin</cp:lastModifiedBy>
  <cp:revision>2</cp:revision>
  <cp:lastPrinted>2018-05-21T10:55:00Z</cp:lastPrinted>
  <dcterms:created xsi:type="dcterms:W3CDTF">2025-03-26T07:36:00Z</dcterms:created>
  <dcterms:modified xsi:type="dcterms:W3CDTF">2025-03-26T07:36:00Z</dcterms:modified>
</cp:coreProperties>
</file>